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52A34"/>
  <w:body>
    <w:p w14:paraId="1D5E0DAC" w14:textId="77777777" w:rsidR="00FA78BD" w:rsidRDefault="00DA1E54" w:rsidP="00FA78B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3E11AD" wp14:editId="184833ED">
                <wp:simplePos x="0" y="0"/>
                <wp:positionH relativeFrom="leftMargin">
                  <wp:posOffset>1080135</wp:posOffset>
                </wp:positionH>
                <wp:positionV relativeFrom="paragraph">
                  <wp:posOffset>-914400</wp:posOffset>
                </wp:positionV>
                <wp:extent cx="1486800" cy="738000"/>
                <wp:effectExtent l="0" t="0" r="0" b="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0" cy="738000"/>
                        </a:xfrm>
                        <a:prstGeom prst="roundRect">
                          <a:avLst/>
                        </a:prstGeom>
                        <a:solidFill>
                          <a:srgbClr val="FF2E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C2CB2" w14:textId="77777777" w:rsidR="00DA1E54" w:rsidRPr="00B718C2" w:rsidRDefault="00DA1E54" w:rsidP="00DA1E54">
                            <w:pPr>
                              <w:pStyle w:val="Heading2"/>
                            </w:pPr>
                            <w:r>
                              <w:rPr>
                                <w:rFonts w:hint="eastAsia"/>
                              </w:rPr>
                              <w:t>剧本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E11AD" id="Rounded Rectangle 73" o:spid="_x0000_s1026" style="position:absolute;left:0;text-align:left;margin-left:85.05pt;margin-top:-1in;width:117.05pt;height:58.1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" fillcolor="#ff2e63" stroked="f" strokeweight="1pt" insetpen="t">
                <v:textbox>
                  <w:txbxContent>
                    <w:p w14:paraId="2A8C2CB2" w14:textId="77777777" w:rsidR="00DA1E54" w:rsidRPr="00B718C2" w:rsidRDefault="00DA1E54" w:rsidP="00DA1E54">
                      <w:pPr>
                        <w:pStyle w:val="Heading2"/>
                      </w:pPr>
                      <w:r>
                        <w:rPr>
                          <w:rFonts w:hint="eastAsia"/>
                        </w:rPr>
                        <w:t>剧本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F089056" wp14:editId="4F008676">
                <wp:simplePos x="0" y="0"/>
                <wp:positionH relativeFrom="column">
                  <wp:posOffset>6267450</wp:posOffset>
                </wp:positionH>
                <wp:positionV relativeFrom="paragraph">
                  <wp:posOffset>-914400</wp:posOffset>
                </wp:positionV>
                <wp:extent cx="359410" cy="11321415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1321415"/>
                        </a:xfrm>
                        <a:prstGeom prst="rect">
                          <a:avLst/>
                        </a:prstGeom>
                        <a:solidFill>
                          <a:srgbClr val="FF2E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B625E" id="Rectangle 71" o:spid="_x0000_s1026" style="position:absolute;margin-left:493.5pt;margin-top:-1in;width:28.3pt;height:89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" fillcolor="#ff2e63" stroked="f" strokeweight="1pt" insetpen="t">
                <v:textbox inset="0,0,0,0"/>
              </v:rect>
            </w:pict>
          </mc:Fallback>
        </mc:AlternateContent>
      </w:r>
      <w:r w:rsidR="009072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44EC54" wp14:editId="0AE137BE">
                <wp:simplePos x="0" y="0"/>
                <wp:positionH relativeFrom="column">
                  <wp:posOffset>-918210</wp:posOffset>
                </wp:positionH>
                <wp:positionV relativeFrom="paragraph">
                  <wp:posOffset>-914400</wp:posOffset>
                </wp:positionV>
                <wp:extent cx="359410" cy="1132141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1321415"/>
                        </a:xfrm>
                        <a:prstGeom prst="rect">
                          <a:avLst/>
                        </a:prstGeom>
                        <a:solidFill>
                          <a:srgbClr val="FF2E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44D73" id="Rectangle 8" o:spid="_x0000_s1026" style="position:absolute;margin-left:-72.3pt;margin-top:-1in;width:28.3pt;height:89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" fillcolor="#ff2e63" stroked="f" strokeweight="1pt" insetpen="t">
                <v:textbox inset="0,0,0,0"/>
              </v:rect>
            </w:pict>
          </mc:Fallback>
        </mc:AlternateContent>
      </w:r>
    </w:p>
    <w:p w14:paraId="3C3F3270" w14:textId="77777777" w:rsidR="00A62694" w:rsidRDefault="00DA1E54" w:rsidP="00A62694">
      <w:pPr>
        <w:pStyle w:val="Heading2"/>
        <w:rPr>
          <w:rFonts w:ascii="MStiffHei PRC UltraBold" w:eastAsia="MStiffHei PRC UltraBold" w:hAnsi="MStiffHei PRC UltraBold" w:cs="Microsoft JhengHei"/>
          <w:bCs/>
          <w:sz w:val="56"/>
          <w:szCs w:val="56"/>
        </w:rPr>
      </w:pPr>
      <w:r w:rsidRPr="00DA1E54">
        <w:rPr>
          <w:rFonts w:ascii="MStiffHei PRC UltraBold" w:eastAsia="MStiffHei PRC UltraBold" w:hAnsi="MStiffHei PRC UltraBold"/>
          <w:bCs/>
          <w:sz w:val="56"/>
          <w:szCs w:val="56"/>
        </w:rPr>
        <w:t>MOVE真人</w:t>
      </w:r>
      <w:r w:rsidRPr="00DA1E54">
        <w:rPr>
          <w:rFonts w:ascii="MStiffHei PRC UltraBold" w:eastAsia="MStiffHei PRC UltraBold" w:hAnsi="MStiffHei PRC UltraBold" w:cs="Microsoft JhengHei" w:hint="eastAsia"/>
          <w:bCs/>
          <w:sz w:val="56"/>
          <w:szCs w:val="56"/>
        </w:rPr>
        <w:t>实</w:t>
      </w:r>
      <w:r w:rsidRPr="00DA1E54">
        <w:rPr>
          <w:rFonts w:ascii="MStiffHei PRC UltraBold" w:eastAsia="MStiffHei PRC UltraBold" w:hAnsi="MStiffHei PRC UltraBold"/>
          <w:bCs/>
          <w:sz w:val="56"/>
          <w:szCs w:val="56"/>
        </w:rPr>
        <w:t>景体</w:t>
      </w:r>
      <w:r w:rsidRPr="00DA1E54">
        <w:rPr>
          <w:rFonts w:ascii="MStiffHei PRC UltraBold" w:eastAsia="MStiffHei PRC UltraBold" w:hAnsi="MStiffHei PRC UltraBold" w:cs="Microsoft JhengHei" w:hint="eastAsia"/>
          <w:bCs/>
          <w:sz w:val="56"/>
          <w:szCs w:val="56"/>
        </w:rPr>
        <w:t>验馆</w:t>
      </w:r>
    </w:p>
    <w:p w14:paraId="5F7EB9F1" w14:textId="77777777" w:rsidR="00A62694" w:rsidRPr="00A62694" w:rsidRDefault="00A62694" w:rsidP="00A62694"/>
    <w:tbl>
      <w:tblPr>
        <w:tblStyle w:val="TableGrid"/>
        <w:tblpPr w:leftFromText="181" w:rightFromText="181" w:vertAnchor="text" w:horzAnchor="page" w:tblpX="4480" w:tblpY="8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2797"/>
      </w:tblGrid>
      <w:tr w:rsidR="00776795" w:rsidRPr="00776795" w14:paraId="78C7FFF3" w14:textId="77777777" w:rsidTr="00A62694">
        <w:trPr>
          <w:trHeight w:hRule="exact" w:val="397"/>
        </w:trPr>
        <w:tc>
          <w:tcPr>
            <w:tcW w:w="2797" w:type="dxa"/>
            <w:vAlign w:val="center"/>
          </w:tcPr>
          <w:p w14:paraId="1BB048CA" w14:textId="77777777" w:rsidR="00776795" w:rsidRPr="00776795" w:rsidRDefault="00776795" w:rsidP="00A62694">
            <w:pPr>
              <w:pStyle w:val="Heading2"/>
              <w:tabs>
                <w:tab w:val="left" w:pos="200"/>
                <w:tab w:val="left" w:pos="340"/>
                <w:tab w:val="center" w:pos="3038"/>
              </w:tabs>
              <w:jc w:val="left"/>
              <w:outlineLvl w:val="1"/>
              <w:rPr>
                <w:rFonts w:ascii="Source Han Serif SC" w:eastAsia="Source Han Serif SC" w:hAnsi="Source Han Serif SC"/>
                <w:bCs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76795">
              <w:rPr>
                <w:rFonts w:ascii="Source Han Serif SC" w:eastAsia="Source Han Serif SC" w:hAnsi="Source Han Serif SC" w:hint="eastAsia"/>
                <w:bCs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白鬼夜行</w:t>
            </w:r>
          </w:p>
        </w:tc>
        <w:tc>
          <w:tcPr>
            <w:tcW w:w="2797" w:type="dxa"/>
            <w:vAlign w:val="center"/>
          </w:tcPr>
          <w:p w14:paraId="54E538FC" w14:textId="77777777" w:rsidR="00776795" w:rsidRPr="00776795" w:rsidRDefault="00776795" w:rsidP="00A62694">
            <w:pPr>
              <w:pStyle w:val="Heading2"/>
              <w:tabs>
                <w:tab w:val="left" w:pos="200"/>
                <w:tab w:val="left" w:pos="340"/>
                <w:tab w:val="center" w:pos="3038"/>
              </w:tabs>
              <w:jc w:val="left"/>
              <w:outlineLvl w:val="1"/>
              <w:rPr>
                <w:rFonts w:ascii="Source Han Serif SC" w:eastAsia="Source Han Serif SC" w:hAnsi="Source Han Serif SC" w:hint="eastAsia"/>
                <w:bCs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76795">
              <w:rPr>
                <w:rFonts w:ascii="Source Han Serif SC" w:eastAsia="Source Han Serif SC" w:hAnsi="Source Han Serif SC" w:hint="eastAsia"/>
                <w:bCs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￥1</w:t>
            </w:r>
            <w:r w:rsidRPr="00776795">
              <w:rPr>
                <w:rFonts w:ascii="Source Han Serif SC" w:eastAsia="Source Han Serif SC" w:hAnsi="Source Han Serif SC"/>
                <w:bCs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8</w:t>
            </w:r>
          </w:p>
        </w:tc>
      </w:tr>
      <w:tr w:rsidR="00776795" w:rsidRPr="00776795" w14:paraId="1F6E6AFF" w14:textId="77777777" w:rsidTr="00A62694">
        <w:trPr>
          <w:trHeight w:hRule="exact" w:val="397"/>
        </w:trPr>
        <w:tc>
          <w:tcPr>
            <w:tcW w:w="2797" w:type="dxa"/>
            <w:vAlign w:val="center"/>
          </w:tcPr>
          <w:p w14:paraId="2BB2F667" w14:textId="77777777" w:rsidR="00776795" w:rsidRPr="00776795" w:rsidRDefault="00776795" w:rsidP="00A62694">
            <w:pPr>
              <w:pStyle w:val="Heading2"/>
              <w:tabs>
                <w:tab w:val="left" w:pos="200"/>
                <w:tab w:val="left" w:pos="340"/>
                <w:tab w:val="center" w:pos="3038"/>
              </w:tabs>
              <w:jc w:val="left"/>
              <w:outlineLvl w:val="1"/>
              <w:rPr>
                <w:rFonts w:ascii="Source Han Serif SC" w:eastAsia="Source Han Serif SC" w:hAnsi="Source Han Serif SC"/>
                <w:b w:val="0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Source Han Serif SC" w:eastAsia="Source Han Serif SC" w:hAnsi="Source Han Serif SC"/>
                <w:b w:val="0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-9</w:t>
            </w:r>
            <w:r>
              <w:rPr>
                <w:rFonts w:ascii="Source Han Serif SC" w:eastAsia="Source Han Serif SC" w:hAnsi="Source Han Serif SC" w:hint="eastAsia"/>
                <w:b w:val="0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人 日式推理</w:t>
            </w:r>
          </w:p>
        </w:tc>
        <w:tc>
          <w:tcPr>
            <w:tcW w:w="2797" w:type="dxa"/>
            <w:vAlign w:val="center"/>
          </w:tcPr>
          <w:p w14:paraId="0BA3A144" w14:textId="77777777" w:rsidR="00776795" w:rsidRPr="00776795" w:rsidRDefault="00776795" w:rsidP="00A62694">
            <w:pPr>
              <w:pStyle w:val="Heading2"/>
              <w:tabs>
                <w:tab w:val="left" w:pos="200"/>
                <w:tab w:val="left" w:pos="340"/>
                <w:tab w:val="center" w:pos="3038"/>
              </w:tabs>
              <w:jc w:val="left"/>
              <w:outlineLvl w:val="1"/>
              <w:rPr>
                <w:rFonts w:ascii="Source Han Serif SC" w:eastAsia="Source Han Serif SC" w:hAnsi="Source Han Serif SC"/>
                <w:b w:val="0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76795" w:rsidRPr="00776795" w14:paraId="20381C10" w14:textId="77777777" w:rsidTr="00A62694">
        <w:trPr>
          <w:trHeight w:hRule="exact" w:val="397"/>
        </w:trPr>
        <w:tc>
          <w:tcPr>
            <w:tcW w:w="2797" w:type="dxa"/>
            <w:vAlign w:val="center"/>
          </w:tcPr>
          <w:p w14:paraId="6A0B8270" w14:textId="77777777" w:rsidR="00776795" w:rsidRPr="00776795" w:rsidRDefault="00776795" w:rsidP="00A62694">
            <w:pPr>
              <w:pStyle w:val="Heading2"/>
              <w:tabs>
                <w:tab w:val="left" w:pos="200"/>
                <w:tab w:val="left" w:pos="340"/>
                <w:tab w:val="center" w:pos="3038"/>
              </w:tabs>
              <w:jc w:val="left"/>
              <w:outlineLvl w:val="1"/>
              <w:rPr>
                <w:rFonts w:ascii="Source Han Serif SC" w:eastAsia="Source Han Serif SC" w:hAnsi="Source Han Serif SC"/>
                <w:b w:val="0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97" w:type="dxa"/>
            <w:vAlign w:val="center"/>
          </w:tcPr>
          <w:p w14:paraId="5697FFAB" w14:textId="77777777" w:rsidR="00776795" w:rsidRPr="00776795" w:rsidRDefault="00776795" w:rsidP="00A62694">
            <w:pPr>
              <w:pStyle w:val="Heading2"/>
              <w:tabs>
                <w:tab w:val="left" w:pos="200"/>
                <w:tab w:val="left" w:pos="340"/>
                <w:tab w:val="center" w:pos="3038"/>
              </w:tabs>
              <w:jc w:val="left"/>
              <w:outlineLvl w:val="1"/>
              <w:rPr>
                <w:rFonts w:ascii="Source Han Serif SC" w:eastAsia="Source Han Serif SC" w:hAnsi="Source Han Serif SC"/>
                <w:b w:val="0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76795" w:rsidRPr="00776795" w14:paraId="0D1439FA" w14:textId="77777777" w:rsidTr="00A62694">
        <w:trPr>
          <w:trHeight w:hRule="exact" w:val="397"/>
        </w:trPr>
        <w:tc>
          <w:tcPr>
            <w:tcW w:w="2797" w:type="dxa"/>
            <w:vAlign w:val="center"/>
          </w:tcPr>
          <w:p w14:paraId="23995C98" w14:textId="77777777" w:rsidR="00776795" w:rsidRPr="00776795" w:rsidRDefault="00776795" w:rsidP="00A62694">
            <w:pPr>
              <w:pStyle w:val="Heading2"/>
              <w:tabs>
                <w:tab w:val="left" w:pos="200"/>
                <w:tab w:val="left" w:pos="340"/>
                <w:tab w:val="center" w:pos="3038"/>
              </w:tabs>
              <w:jc w:val="left"/>
              <w:outlineLvl w:val="1"/>
              <w:rPr>
                <w:rFonts w:ascii="Source Han Serif SC" w:eastAsia="Source Han Serif SC" w:hAnsi="Source Han Serif SC"/>
                <w:b w:val="0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97" w:type="dxa"/>
            <w:vAlign w:val="center"/>
          </w:tcPr>
          <w:p w14:paraId="4D81F155" w14:textId="77777777" w:rsidR="00776795" w:rsidRPr="00776795" w:rsidRDefault="00776795" w:rsidP="00A62694">
            <w:pPr>
              <w:pStyle w:val="Heading2"/>
              <w:tabs>
                <w:tab w:val="left" w:pos="200"/>
                <w:tab w:val="left" w:pos="340"/>
                <w:tab w:val="center" w:pos="3038"/>
              </w:tabs>
              <w:jc w:val="left"/>
              <w:outlineLvl w:val="1"/>
              <w:rPr>
                <w:rFonts w:ascii="Source Han Serif SC" w:eastAsia="Source Han Serif SC" w:hAnsi="Source Han Serif SC"/>
                <w:b w:val="0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76795" w:rsidRPr="00776795" w14:paraId="37AABA6B" w14:textId="77777777" w:rsidTr="00A62694">
        <w:trPr>
          <w:trHeight w:hRule="exact" w:val="397"/>
        </w:trPr>
        <w:tc>
          <w:tcPr>
            <w:tcW w:w="2797" w:type="dxa"/>
            <w:vAlign w:val="center"/>
          </w:tcPr>
          <w:p w14:paraId="5C00D51B" w14:textId="77777777" w:rsidR="00776795" w:rsidRPr="00776795" w:rsidRDefault="00776795" w:rsidP="00A62694">
            <w:pPr>
              <w:pStyle w:val="Heading2"/>
              <w:tabs>
                <w:tab w:val="left" w:pos="200"/>
                <w:tab w:val="left" w:pos="340"/>
                <w:tab w:val="center" w:pos="3038"/>
              </w:tabs>
              <w:jc w:val="left"/>
              <w:outlineLvl w:val="1"/>
              <w:rPr>
                <w:rFonts w:ascii="Source Han Serif SC" w:eastAsia="Source Han Serif SC" w:hAnsi="Source Han Serif SC"/>
                <w:b w:val="0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97" w:type="dxa"/>
            <w:vAlign w:val="center"/>
          </w:tcPr>
          <w:p w14:paraId="26FC49DF" w14:textId="77777777" w:rsidR="00776795" w:rsidRPr="00776795" w:rsidRDefault="00776795" w:rsidP="00A62694">
            <w:pPr>
              <w:pStyle w:val="Heading2"/>
              <w:tabs>
                <w:tab w:val="left" w:pos="200"/>
                <w:tab w:val="left" w:pos="340"/>
                <w:tab w:val="center" w:pos="3038"/>
              </w:tabs>
              <w:jc w:val="left"/>
              <w:outlineLvl w:val="1"/>
              <w:rPr>
                <w:rFonts w:ascii="Source Han Serif SC" w:eastAsia="Source Han Serif SC" w:hAnsi="Source Han Serif SC"/>
                <w:b w:val="0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76795" w:rsidRPr="00776795" w14:paraId="497AF316" w14:textId="77777777" w:rsidTr="00A62694">
        <w:trPr>
          <w:trHeight w:hRule="exact" w:val="397"/>
        </w:trPr>
        <w:tc>
          <w:tcPr>
            <w:tcW w:w="2797" w:type="dxa"/>
            <w:vAlign w:val="center"/>
          </w:tcPr>
          <w:p w14:paraId="2BBE5C83" w14:textId="77777777" w:rsidR="00776795" w:rsidRPr="00776795" w:rsidRDefault="00776795" w:rsidP="00A62694">
            <w:pPr>
              <w:pStyle w:val="Heading2"/>
              <w:tabs>
                <w:tab w:val="left" w:pos="200"/>
                <w:tab w:val="left" w:pos="340"/>
                <w:tab w:val="center" w:pos="3038"/>
              </w:tabs>
              <w:jc w:val="left"/>
              <w:outlineLvl w:val="1"/>
              <w:rPr>
                <w:rFonts w:ascii="Source Han Serif SC" w:eastAsia="Source Han Serif SC" w:hAnsi="Source Han Serif SC"/>
                <w:b w:val="0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97" w:type="dxa"/>
            <w:vAlign w:val="center"/>
          </w:tcPr>
          <w:p w14:paraId="40EFC590" w14:textId="77777777" w:rsidR="00776795" w:rsidRPr="00776795" w:rsidRDefault="00776795" w:rsidP="00A62694">
            <w:pPr>
              <w:pStyle w:val="Heading2"/>
              <w:tabs>
                <w:tab w:val="left" w:pos="200"/>
                <w:tab w:val="left" w:pos="340"/>
                <w:tab w:val="center" w:pos="3038"/>
              </w:tabs>
              <w:jc w:val="left"/>
              <w:outlineLvl w:val="1"/>
              <w:rPr>
                <w:rFonts w:ascii="Source Han Serif SC" w:eastAsia="Source Han Serif SC" w:hAnsi="Source Han Serif SC"/>
                <w:b w:val="0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76795" w:rsidRPr="00776795" w14:paraId="6B113EB7" w14:textId="77777777" w:rsidTr="00A62694">
        <w:trPr>
          <w:trHeight w:hRule="exact" w:val="397"/>
        </w:trPr>
        <w:tc>
          <w:tcPr>
            <w:tcW w:w="2797" w:type="dxa"/>
            <w:vAlign w:val="center"/>
          </w:tcPr>
          <w:p w14:paraId="0CCC81AA" w14:textId="77777777" w:rsidR="00776795" w:rsidRPr="00776795" w:rsidRDefault="00776795" w:rsidP="00A62694">
            <w:pPr>
              <w:pStyle w:val="Heading2"/>
              <w:tabs>
                <w:tab w:val="left" w:pos="200"/>
                <w:tab w:val="left" w:pos="340"/>
                <w:tab w:val="center" w:pos="3038"/>
              </w:tabs>
              <w:jc w:val="left"/>
              <w:outlineLvl w:val="1"/>
              <w:rPr>
                <w:rFonts w:ascii="Source Han Serif SC" w:eastAsia="Source Han Serif SC" w:hAnsi="Source Han Serif SC"/>
                <w:b w:val="0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97" w:type="dxa"/>
            <w:vAlign w:val="center"/>
          </w:tcPr>
          <w:p w14:paraId="1C97151A" w14:textId="77777777" w:rsidR="00776795" w:rsidRPr="00776795" w:rsidRDefault="00776795" w:rsidP="00A62694">
            <w:pPr>
              <w:pStyle w:val="Heading2"/>
              <w:tabs>
                <w:tab w:val="left" w:pos="200"/>
                <w:tab w:val="left" w:pos="340"/>
                <w:tab w:val="center" w:pos="3038"/>
              </w:tabs>
              <w:jc w:val="left"/>
              <w:outlineLvl w:val="1"/>
              <w:rPr>
                <w:rFonts w:ascii="Source Han Serif SC" w:eastAsia="Source Han Serif SC" w:hAnsi="Source Han Serif SC"/>
                <w:b w:val="0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76795" w:rsidRPr="00776795" w14:paraId="036189EF" w14:textId="77777777" w:rsidTr="00A62694">
        <w:trPr>
          <w:trHeight w:hRule="exact" w:val="397"/>
        </w:trPr>
        <w:tc>
          <w:tcPr>
            <w:tcW w:w="2797" w:type="dxa"/>
            <w:vAlign w:val="center"/>
          </w:tcPr>
          <w:p w14:paraId="0F9FDC22" w14:textId="77777777" w:rsidR="00776795" w:rsidRPr="00776795" w:rsidRDefault="00A62694" w:rsidP="00A62694">
            <w:pPr>
              <w:pStyle w:val="Heading2"/>
              <w:tabs>
                <w:tab w:val="left" w:pos="200"/>
                <w:tab w:val="left" w:pos="340"/>
                <w:tab w:val="center" w:pos="3038"/>
              </w:tabs>
              <w:jc w:val="left"/>
              <w:outlineLvl w:val="1"/>
              <w:rPr>
                <w:rFonts w:ascii="Source Han Serif SC" w:eastAsia="Source Han Serif SC" w:hAnsi="Source Han Serif SC"/>
                <w:b w:val="0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Source Han Serif SC" w:eastAsia="Source Han Serif SC" w:hAnsi="Source Han Serif SC"/>
                <w:b w:val="0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</w:t>
            </w:r>
            <w:r>
              <w:rPr>
                <w:rFonts w:ascii="Source Han Serif SC" w:eastAsia="Source Han Serif SC" w:hAnsi="Source Han Serif SC" w:hint="eastAsia"/>
                <w:b w:val="0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</w:t>
            </w:r>
            <w:r>
              <w:rPr>
                <w:rFonts w:ascii="Source Han Serif SC" w:eastAsia="Source Han Serif SC" w:hAnsi="Source Han Serif SC"/>
                <w:b w:val="0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</w:t>
            </w:r>
          </w:p>
        </w:tc>
        <w:tc>
          <w:tcPr>
            <w:tcW w:w="2797" w:type="dxa"/>
            <w:vAlign w:val="center"/>
          </w:tcPr>
          <w:p w14:paraId="02CCBC54" w14:textId="77777777" w:rsidR="00776795" w:rsidRPr="00776795" w:rsidRDefault="00776795" w:rsidP="00A62694">
            <w:pPr>
              <w:pStyle w:val="Heading2"/>
              <w:tabs>
                <w:tab w:val="left" w:pos="200"/>
                <w:tab w:val="left" w:pos="340"/>
                <w:tab w:val="center" w:pos="3038"/>
              </w:tabs>
              <w:jc w:val="left"/>
              <w:outlineLvl w:val="1"/>
              <w:rPr>
                <w:rFonts w:ascii="Source Han Serif SC" w:eastAsia="Source Han Serif SC" w:hAnsi="Source Han Serif SC"/>
                <w:b w:val="0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62694" w:rsidRPr="00776795" w14:paraId="1D114534" w14:textId="77777777" w:rsidTr="00A62694">
        <w:trPr>
          <w:trHeight w:hRule="exact" w:val="397"/>
        </w:trPr>
        <w:tc>
          <w:tcPr>
            <w:tcW w:w="2797" w:type="dxa"/>
            <w:vAlign w:val="center"/>
          </w:tcPr>
          <w:p w14:paraId="4FF537C5" w14:textId="77777777" w:rsidR="00A62694" w:rsidRDefault="00A62694" w:rsidP="00A62694">
            <w:pPr>
              <w:pStyle w:val="Heading2"/>
              <w:tabs>
                <w:tab w:val="left" w:pos="200"/>
                <w:tab w:val="left" w:pos="340"/>
                <w:tab w:val="center" w:pos="3038"/>
              </w:tabs>
              <w:jc w:val="left"/>
              <w:outlineLvl w:val="1"/>
              <w:rPr>
                <w:rFonts w:ascii="Source Han Serif SC" w:eastAsia="Source Han Serif SC" w:hAnsi="Source Han Serif SC"/>
                <w:b w:val="0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Source Han Serif SC" w:eastAsia="Source Han Serif SC" w:hAnsi="Source Han Serif SC"/>
                <w:b w:val="0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tt</w:t>
            </w:r>
          </w:p>
        </w:tc>
        <w:tc>
          <w:tcPr>
            <w:tcW w:w="2797" w:type="dxa"/>
            <w:vAlign w:val="center"/>
          </w:tcPr>
          <w:p w14:paraId="0D6955E7" w14:textId="77777777" w:rsidR="00A62694" w:rsidRPr="00776795" w:rsidRDefault="00A62694" w:rsidP="00A62694">
            <w:pPr>
              <w:pStyle w:val="Heading2"/>
              <w:tabs>
                <w:tab w:val="left" w:pos="200"/>
                <w:tab w:val="left" w:pos="340"/>
                <w:tab w:val="center" w:pos="3038"/>
              </w:tabs>
              <w:jc w:val="left"/>
              <w:outlineLvl w:val="1"/>
              <w:rPr>
                <w:rFonts w:ascii="Source Han Serif SC" w:eastAsia="Source Han Serif SC" w:hAnsi="Source Han Serif SC"/>
                <w:b w:val="0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62694" w:rsidRPr="00776795" w14:paraId="57F3C277" w14:textId="77777777" w:rsidTr="00A62694">
        <w:trPr>
          <w:trHeight w:hRule="exact" w:val="397"/>
        </w:trPr>
        <w:tc>
          <w:tcPr>
            <w:tcW w:w="2797" w:type="dxa"/>
            <w:vAlign w:val="center"/>
          </w:tcPr>
          <w:p w14:paraId="3A989DE7" w14:textId="77777777" w:rsidR="00A62694" w:rsidRDefault="00A62694" w:rsidP="00A62694">
            <w:pPr>
              <w:pStyle w:val="Heading2"/>
              <w:tabs>
                <w:tab w:val="left" w:pos="200"/>
                <w:tab w:val="left" w:pos="340"/>
                <w:tab w:val="center" w:pos="3038"/>
              </w:tabs>
              <w:jc w:val="left"/>
              <w:outlineLvl w:val="1"/>
              <w:rPr>
                <w:rFonts w:ascii="Source Han Serif SC" w:eastAsia="Source Han Serif SC" w:hAnsi="Source Han Serif SC"/>
                <w:b w:val="0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97" w:type="dxa"/>
            <w:vAlign w:val="center"/>
          </w:tcPr>
          <w:p w14:paraId="0BEE81BC" w14:textId="77777777" w:rsidR="00A62694" w:rsidRPr="00776795" w:rsidRDefault="00A62694" w:rsidP="00A62694">
            <w:pPr>
              <w:pStyle w:val="Heading2"/>
              <w:tabs>
                <w:tab w:val="left" w:pos="200"/>
                <w:tab w:val="left" w:pos="340"/>
                <w:tab w:val="center" w:pos="3038"/>
              </w:tabs>
              <w:jc w:val="left"/>
              <w:outlineLvl w:val="1"/>
              <w:rPr>
                <w:rFonts w:ascii="Source Han Serif SC" w:eastAsia="Source Han Serif SC" w:hAnsi="Source Han Serif SC"/>
                <w:b w:val="0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62694" w:rsidRPr="00776795" w14:paraId="53446AE0" w14:textId="77777777" w:rsidTr="00A62694">
        <w:trPr>
          <w:trHeight w:hRule="exact" w:val="397"/>
        </w:trPr>
        <w:tc>
          <w:tcPr>
            <w:tcW w:w="2797" w:type="dxa"/>
            <w:vAlign w:val="center"/>
          </w:tcPr>
          <w:p w14:paraId="3D783FC6" w14:textId="77777777" w:rsidR="00A62694" w:rsidRDefault="00A62694" w:rsidP="00A62694">
            <w:pPr>
              <w:pStyle w:val="Heading2"/>
              <w:tabs>
                <w:tab w:val="left" w:pos="200"/>
                <w:tab w:val="left" w:pos="340"/>
                <w:tab w:val="center" w:pos="3038"/>
              </w:tabs>
              <w:jc w:val="left"/>
              <w:outlineLvl w:val="1"/>
              <w:rPr>
                <w:rFonts w:ascii="Source Han Serif SC" w:eastAsia="Source Han Serif SC" w:hAnsi="Source Han Serif SC"/>
                <w:b w:val="0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97" w:type="dxa"/>
            <w:vAlign w:val="center"/>
          </w:tcPr>
          <w:p w14:paraId="49336206" w14:textId="77777777" w:rsidR="00A62694" w:rsidRPr="00776795" w:rsidRDefault="00A62694" w:rsidP="00A62694">
            <w:pPr>
              <w:pStyle w:val="Heading2"/>
              <w:tabs>
                <w:tab w:val="left" w:pos="200"/>
                <w:tab w:val="left" w:pos="340"/>
                <w:tab w:val="center" w:pos="3038"/>
              </w:tabs>
              <w:jc w:val="left"/>
              <w:outlineLvl w:val="1"/>
              <w:rPr>
                <w:rFonts w:ascii="Source Han Serif SC" w:eastAsia="Source Han Serif SC" w:hAnsi="Source Han Serif SC"/>
                <w:b w:val="0"/>
                <w:sz w:val="26"/>
                <w:szCs w:val="2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2C50665" w14:textId="77777777" w:rsidR="00827748" w:rsidRDefault="00827748" w:rsidP="00827748">
      <w:pPr>
        <w:pStyle w:val="Heading2"/>
        <w:tabs>
          <w:tab w:val="left" w:pos="200"/>
          <w:tab w:val="left" w:pos="340"/>
          <w:tab w:val="center" w:pos="3038"/>
        </w:tabs>
        <w:jc w:val="left"/>
        <w:rPr>
          <w:rFonts w:ascii="Source Han Serif SC" w:eastAsia="Source Han Serif SC" w:hAnsi="Source Han Serif SC"/>
          <w:b w:val="0"/>
          <w:sz w:val="26"/>
          <w:szCs w:val="26"/>
        </w:rPr>
      </w:pPr>
    </w:p>
    <w:p w14:paraId="5B92FD33" w14:textId="77777777" w:rsidR="00B718C2" w:rsidRPr="00827748" w:rsidRDefault="00827748" w:rsidP="00827748">
      <w:pPr>
        <w:pStyle w:val="Heading2"/>
        <w:tabs>
          <w:tab w:val="left" w:pos="200"/>
          <w:tab w:val="left" w:pos="340"/>
          <w:tab w:val="center" w:pos="3038"/>
        </w:tabs>
        <w:jc w:val="left"/>
        <w:rPr>
          <w:rFonts w:ascii="Source Han Serif SC" w:eastAsia="Source Han Serif SC" w:hAnsi="Source Han Serif SC" w:hint="eastAsia"/>
          <w:b w:val="0"/>
          <w:sz w:val="26"/>
          <w:szCs w:val="26"/>
        </w:rPr>
      </w:pPr>
      <w:r w:rsidRPr="00827748">
        <w:rPr>
          <w:rFonts w:ascii="Source Han Serif SC" w:eastAsia="Source Han Serif SC" w:hAnsi="Source Han Serif SC" w:hint="eastAsia"/>
          <w:b w:val="0"/>
          <w:sz w:val="26"/>
          <w:szCs w:val="26"/>
        </w:rPr>
        <w:tab/>
      </w:r>
      <w:r w:rsidR="00DA1E54" w:rsidRPr="00827748">
        <w:rPr>
          <w:rFonts w:ascii="Source Han Serif SC" w:eastAsia="Source Han Serif SC" w:hAnsi="Source Han Serif SC" w:hint="eastAsia"/>
          <w:b w:val="0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6D3409E" wp14:editId="25D5DD1E">
                <wp:simplePos x="0" y="0"/>
                <wp:positionH relativeFrom="column">
                  <wp:posOffset>255905</wp:posOffset>
                </wp:positionH>
                <wp:positionV relativeFrom="paragraph">
                  <wp:posOffset>28575</wp:posOffset>
                </wp:positionV>
                <wp:extent cx="5205600" cy="738000"/>
                <wp:effectExtent l="0" t="25400" r="27305" b="0"/>
                <wp:wrapTight wrapText="bothSides">
                  <wp:wrapPolygon edited="0">
                    <wp:start x="158" y="-744"/>
                    <wp:lineTo x="0" y="0"/>
                    <wp:lineTo x="0" y="18960"/>
                    <wp:lineTo x="158" y="21191"/>
                    <wp:lineTo x="5955" y="21191"/>
                    <wp:lineTo x="6008" y="21191"/>
                    <wp:lineTo x="6219" y="18217"/>
                    <wp:lineTo x="6219" y="5948"/>
                    <wp:lineTo x="7695" y="5948"/>
                    <wp:lineTo x="21661" y="744"/>
                    <wp:lineTo x="21661" y="-744"/>
                    <wp:lineTo x="158" y="-744"/>
                  </wp:wrapPolygon>
                </wp:wrapTight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5600" cy="738000"/>
                          <a:chOff x="0" y="0"/>
                          <a:chExt cx="5207000" cy="738000"/>
                        </a:xfrm>
                      </wpg:grpSpPr>
                      <wps:wsp>
                        <wps:cNvPr id="27" name="Rounded Rectangle 27"/>
                        <wps:cNvSpPr/>
                        <wps:spPr>
                          <a:xfrm>
                            <a:off x="0" y="0"/>
                            <a:ext cx="1486800" cy="738000"/>
                          </a:xfrm>
                          <a:prstGeom prst="roundRect">
                            <a:avLst/>
                          </a:prstGeom>
                          <a:solidFill>
                            <a:srgbClr val="FF2E6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E4CC4F" w14:textId="77777777" w:rsidR="00B718C2" w:rsidRPr="00B718C2" w:rsidRDefault="00B718C2" w:rsidP="00B718C2">
                              <w:pPr>
                                <w:pStyle w:val="Heading2"/>
                              </w:pPr>
                              <w:r w:rsidRPr="00B718C2">
                                <w:rPr>
                                  <w:rFonts w:hint="eastAsia"/>
                                </w:rPr>
                                <w:t>实景搜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177800" y="0"/>
                            <a:ext cx="5029200" cy="0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rgbClr val="FF2E63"/>
                            </a:solidFill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3409E" id="Group 72" o:spid="_x0000_s1027" style="position:absolute;margin-left:20.15pt;margin-top:2.25pt;width:409.9pt;height:58.1pt;z-index:-251646976;mso-width-relative:margin;mso-height-relative:margin" coordsize="52070,73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">
                <v:roundrect id="Rounded Rectangle 27" o:spid="_x0000_s1028" style="position:absolute;width:14868;height:738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" fillcolor="#ff2e63" stroked="f" strokeweight="1pt" insetpen="t">
                  <v:textbox>
                    <w:txbxContent>
                      <w:p w14:paraId="0DE4CC4F" w14:textId="77777777" w:rsidR="00B718C2" w:rsidRPr="00B718C2" w:rsidRDefault="00B718C2" w:rsidP="00B718C2">
                        <w:pPr>
                          <w:pStyle w:val="Heading2"/>
                        </w:pPr>
                        <w:r w:rsidRPr="00B718C2">
                          <w:rPr>
                            <w:rFonts w:hint="eastAsia"/>
                          </w:rPr>
                          <w:t>实景搜证</w:t>
                        </w:r>
                      </w:p>
                    </w:txbxContent>
                  </v:textbox>
                </v:roundrect>
                <v:line id="Straight Connector 29" o:spid="_x0000_s1029" style="position:absolute;visibility:visible;mso-wrap-style:square" from="1778,0" to="5207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" strokecolor="#ff2e63" strokeweight="3.5pt" insetpen="t"/>
                <w10:wrap type="tight"/>
              </v:group>
            </w:pict>
          </mc:Fallback>
        </mc:AlternateContent>
      </w:r>
    </w:p>
    <w:p w14:paraId="31086353" w14:textId="77777777" w:rsidR="00827748" w:rsidRDefault="00827748" w:rsidP="00827748"/>
    <w:p w14:paraId="29D730CF" w14:textId="77777777" w:rsidR="00A62694" w:rsidRDefault="00A62694" w:rsidP="00827748"/>
    <w:p w14:paraId="3F783DE1" w14:textId="77777777" w:rsidR="00A62694" w:rsidRDefault="00A62694" w:rsidP="00827748"/>
    <w:p w14:paraId="02EAC1ED" w14:textId="77777777" w:rsidR="00A62694" w:rsidRDefault="00A62694" w:rsidP="00827748"/>
    <w:tbl>
      <w:tblPr>
        <w:tblStyle w:val="TableGrid"/>
        <w:tblpPr w:leftFromText="181" w:rightFromText="181" w:vertAnchor="text" w:horzAnchor="margin" w:tblpXSpec="center" w:tblpY="1887"/>
        <w:tblW w:w="0" w:type="auto"/>
        <w:tblBorders>
          <w:top w:val="single" w:sz="4" w:space="0" w:color="FF2E63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2"/>
        <w:gridCol w:w="2672"/>
        <w:gridCol w:w="2672"/>
      </w:tblGrid>
      <w:tr w:rsidR="00AF30D4" w14:paraId="3050F414" w14:textId="77777777" w:rsidTr="00AF30D4">
        <w:trPr>
          <w:cantSplit/>
          <w:trHeight w:hRule="exact" w:val="113"/>
        </w:trPr>
        <w:tc>
          <w:tcPr>
            <w:tcW w:w="2672" w:type="dxa"/>
            <w:vMerge w:val="restart"/>
            <w:tcBorders>
              <w:top w:val="single" w:sz="4" w:space="0" w:color="FF2E63"/>
            </w:tcBorders>
            <w:shd w:val="clear" w:color="auto" w:fill="FF2E63"/>
            <w:vAlign w:val="center"/>
          </w:tcPr>
          <w:p w14:paraId="236F8F37" w14:textId="1275F78A" w:rsidR="00AF30D4" w:rsidRDefault="00AF30D4" w:rsidP="00AF30D4">
            <w:pPr>
              <w:pStyle w:val="Heading2"/>
              <w:outlineLvl w:val="1"/>
              <w:rPr>
                <w:rFonts w:hint="eastAsia"/>
              </w:rPr>
            </w:pPr>
            <w:r>
              <w:rPr>
                <w:rFonts w:hint="eastAsia"/>
              </w:rPr>
              <w:t>实景搜证</w:t>
            </w:r>
          </w:p>
        </w:tc>
        <w:tc>
          <w:tcPr>
            <w:tcW w:w="2672" w:type="dxa"/>
          </w:tcPr>
          <w:p w14:paraId="09D5F76B" w14:textId="77777777" w:rsidR="00AF30D4" w:rsidRPr="00574D48" w:rsidRDefault="00AF30D4" w:rsidP="00574D48">
            <w:pPr>
              <w:jc w:val="center"/>
              <w:rPr>
                <w:rFonts w:ascii="Source Han Serif SC" w:hAnsi="Source Han Serif SC" w:hint="eastAsia"/>
                <w:b/>
                <w:bCs/>
                <w:sz w:val="26"/>
                <w:szCs w:val="26"/>
              </w:rPr>
            </w:pPr>
          </w:p>
        </w:tc>
        <w:tc>
          <w:tcPr>
            <w:tcW w:w="2672" w:type="dxa"/>
          </w:tcPr>
          <w:p w14:paraId="70816D74" w14:textId="77777777" w:rsidR="00AF30D4" w:rsidRPr="00574D48" w:rsidRDefault="00AF30D4" w:rsidP="00574D48">
            <w:pPr>
              <w:jc w:val="center"/>
              <w:rPr>
                <w:rFonts w:ascii="Source Han Serif SC" w:hAnsi="Source Han Serif SC" w:hint="eastAsia"/>
                <w:b/>
                <w:bCs/>
                <w:sz w:val="26"/>
                <w:szCs w:val="26"/>
              </w:rPr>
            </w:pPr>
          </w:p>
        </w:tc>
      </w:tr>
      <w:tr w:rsidR="00AF30D4" w14:paraId="7C8CE9FA" w14:textId="77777777" w:rsidTr="009A175D">
        <w:trPr>
          <w:cantSplit/>
          <w:trHeight w:val="510"/>
        </w:trPr>
        <w:tc>
          <w:tcPr>
            <w:tcW w:w="2672" w:type="dxa"/>
            <w:vMerge/>
            <w:shd w:val="clear" w:color="auto" w:fill="FF2E63"/>
            <w:vAlign w:val="center"/>
          </w:tcPr>
          <w:p w14:paraId="031E44C4" w14:textId="1A8F9C90" w:rsidR="00AF30D4" w:rsidRDefault="00AF30D4" w:rsidP="00574D48">
            <w:pPr>
              <w:pStyle w:val="Heading2"/>
            </w:pPr>
          </w:p>
        </w:tc>
        <w:tc>
          <w:tcPr>
            <w:tcW w:w="2672" w:type="dxa"/>
            <w:vAlign w:val="bottom"/>
          </w:tcPr>
          <w:p w14:paraId="3B40D85D" w14:textId="77777777" w:rsidR="00AF30D4" w:rsidRPr="00574D48" w:rsidRDefault="00AF30D4" w:rsidP="00574D48">
            <w:pPr>
              <w:jc w:val="center"/>
              <w:rPr>
                <w:rFonts w:ascii="Source Han Serif SC" w:hAnsi="Source Han Serif SC" w:hint="eastAsia"/>
                <w:b/>
                <w:bCs/>
                <w:sz w:val="26"/>
                <w:szCs w:val="26"/>
              </w:rPr>
            </w:pPr>
            <w:r w:rsidRPr="00574D48">
              <w:rPr>
                <w:rFonts w:ascii="Source Han Serif SC" w:hAnsi="Source Han Serif SC" w:hint="eastAsia"/>
                <w:b/>
                <w:bCs/>
                <w:sz w:val="26"/>
                <w:szCs w:val="26"/>
              </w:rPr>
              <w:t>白鬼夜行</w:t>
            </w:r>
          </w:p>
        </w:tc>
        <w:tc>
          <w:tcPr>
            <w:tcW w:w="2672" w:type="dxa"/>
            <w:vAlign w:val="bottom"/>
          </w:tcPr>
          <w:p w14:paraId="41B94B5C" w14:textId="77777777" w:rsidR="00AF30D4" w:rsidRPr="00574D48" w:rsidRDefault="00AF30D4" w:rsidP="00574D48">
            <w:pPr>
              <w:jc w:val="center"/>
              <w:rPr>
                <w:rFonts w:ascii="Source Han Serif SC" w:hAnsi="Source Han Serif SC" w:hint="eastAsia"/>
                <w:b/>
                <w:bCs/>
                <w:sz w:val="26"/>
                <w:szCs w:val="26"/>
              </w:rPr>
            </w:pPr>
            <w:r w:rsidRPr="00574D48">
              <w:rPr>
                <w:rFonts w:ascii="Source Han Serif SC" w:hAnsi="Source Han Serif SC" w:hint="eastAsia"/>
                <w:b/>
                <w:bCs/>
                <w:sz w:val="26"/>
                <w:szCs w:val="26"/>
              </w:rPr>
              <w:t>￥ 1</w:t>
            </w:r>
            <w:r w:rsidRPr="00574D48">
              <w:rPr>
                <w:rFonts w:ascii="Source Han Serif SC" w:hAnsi="Source Han Serif SC"/>
                <w:b/>
                <w:bCs/>
                <w:sz w:val="26"/>
                <w:szCs w:val="26"/>
              </w:rPr>
              <w:t>38</w:t>
            </w:r>
          </w:p>
        </w:tc>
      </w:tr>
      <w:tr w:rsidR="00AF30D4" w14:paraId="493F0D4B" w14:textId="77777777" w:rsidTr="009A175D">
        <w:trPr>
          <w:trHeight w:val="397"/>
        </w:trPr>
        <w:tc>
          <w:tcPr>
            <w:tcW w:w="2672" w:type="dxa"/>
            <w:vMerge/>
            <w:shd w:val="clear" w:color="auto" w:fill="FF2E63"/>
            <w:vAlign w:val="center"/>
          </w:tcPr>
          <w:p w14:paraId="44F908B1" w14:textId="77777777" w:rsidR="00AF30D4" w:rsidRDefault="00AF30D4" w:rsidP="00574D48">
            <w:pPr>
              <w:pStyle w:val="Heading2"/>
            </w:pPr>
          </w:p>
        </w:tc>
        <w:tc>
          <w:tcPr>
            <w:tcW w:w="2672" w:type="dxa"/>
            <w:vAlign w:val="center"/>
          </w:tcPr>
          <w:p w14:paraId="20CF454B" w14:textId="77777777" w:rsidR="00AF30D4" w:rsidRPr="00574D48" w:rsidRDefault="00AF30D4" w:rsidP="00574D48">
            <w:pPr>
              <w:jc w:val="center"/>
              <w:rPr>
                <w:rFonts w:ascii="Source Han Serif SC" w:hAnsi="Source Han Serif SC"/>
                <w:sz w:val="22"/>
                <w:szCs w:val="22"/>
              </w:rPr>
            </w:pPr>
            <w:r>
              <w:rPr>
                <w:rFonts w:ascii="Source Han Serif SC" w:hAnsi="Source Han Serif SC" w:hint="eastAsia"/>
                <w:sz w:val="22"/>
                <w:szCs w:val="22"/>
              </w:rPr>
              <w:t>主主主</w:t>
            </w:r>
          </w:p>
        </w:tc>
        <w:tc>
          <w:tcPr>
            <w:tcW w:w="2672" w:type="dxa"/>
            <w:vAlign w:val="center"/>
          </w:tcPr>
          <w:p w14:paraId="4AA223AA" w14:textId="77777777" w:rsidR="00AF30D4" w:rsidRPr="00574D48" w:rsidRDefault="00AF30D4" w:rsidP="00574D48">
            <w:pPr>
              <w:jc w:val="center"/>
              <w:rPr>
                <w:rFonts w:ascii="Source Han Serif SC" w:hAnsi="Source Han Serif SC"/>
                <w:sz w:val="22"/>
                <w:szCs w:val="22"/>
              </w:rPr>
            </w:pPr>
          </w:p>
        </w:tc>
      </w:tr>
      <w:tr w:rsidR="00AF30D4" w14:paraId="304DCDE5" w14:textId="77777777" w:rsidTr="009A175D">
        <w:trPr>
          <w:trHeight w:val="397"/>
        </w:trPr>
        <w:tc>
          <w:tcPr>
            <w:tcW w:w="2672" w:type="dxa"/>
            <w:vMerge/>
            <w:shd w:val="clear" w:color="auto" w:fill="FF2E63"/>
            <w:vAlign w:val="center"/>
          </w:tcPr>
          <w:p w14:paraId="12EDDC9A" w14:textId="77777777" w:rsidR="00AF30D4" w:rsidRDefault="00AF30D4" w:rsidP="00574D48">
            <w:pPr>
              <w:pStyle w:val="Heading2"/>
            </w:pPr>
          </w:p>
        </w:tc>
        <w:tc>
          <w:tcPr>
            <w:tcW w:w="2672" w:type="dxa"/>
            <w:vAlign w:val="center"/>
          </w:tcPr>
          <w:p w14:paraId="4A34B811" w14:textId="77777777" w:rsidR="00AF30D4" w:rsidRPr="00574D48" w:rsidRDefault="00AF30D4" w:rsidP="00574D48">
            <w:pPr>
              <w:jc w:val="center"/>
              <w:rPr>
                <w:rFonts w:ascii="Source Han Serif SC" w:hAnsi="Source Han Serif SC"/>
                <w:sz w:val="22"/>
                <w:szCs w:val="22"/>
              </w:rPr>
            </w:pPr>
            <w:r>
              <w:rPr>
                <w:rFonts w:ascii="Source Han Serif SC" w:hAnsi="Source Han Serif SC" w:hint="eastAsia"/>
                <w:sz w:val="22"/>
                <w:szCs w:val="22"/>
              </w:rPr>
              <w:t>产产产产产</w:t>
            </w:r>
          </w:p>
        </w:tc>
        <w:tc>
          <w:tcPr>
            <w:tcW w:w="2672" w:type="dxa"/>
            <w:vAlign w:val="center"/>
          </w:tcPr>
          <w:p w14:paraId="63863FE3" w14:textId="77777777" w:rsidR="00AF30D4" w:rsidRPr="00574D48" w:rsidRDefault="00AF30D4" w:rsidP="00574D48">
            <w:pPr>
              <w:jc w:val="center"/>
              <w:rPr>
                <w:rFonts w:ascii="Source Han Serif SC" w:hAnsi="Source Han Serif SC"/>
                <w:sz w:val="22"/>
                <w:szCs w:val="22"/>
              </w:rPr>
            </w:pPr>
          </w:p>
        </w:tc>
      </w:tr>
      <w:tr w:rsidR="00574D48" w14:paraId="52E2D75E" w14:textId="77777777" w:rsidTr="00AF30D4">
        <w:trPr>
          <w:trHeight w:val="397"/>
        </w:trPr>
        <w:tc>
          <w:tcPr>
            <w:tcW w:w="2672" w:type="dxa"/>
            <w:vAlign w:val="center"/>
          </w:tcPr>
          <w:p w14:paraId="33E08948" w14:textId="77777777" w:rsidR="00574D48" w:rsidRDefault="00574D48" w:rsidP="00574D48">
            <w:pPr>
              <w:pStyle w:val="Heading2"/>
            </w:pPr>
          </w:p>
        </w:tc>
        <w:tc>
          <w:tcPr>
            <w:tcW w:w="2672" w:type="dxa"/>
            <w:vAlign w:val="center"/>
          </w:tcPr>
          <w:p w14:paraId="47FF66BF" w14:textId="77777777" w:rsidR="00574D48" w:rsidRPr="00574D48" w:rsidRDefault="00574D48" w:rsidP="00574D48">
            <w:pPr>
              <w:jc w:val="center"/>
              <w:rPr>
                <w:rFonts w:ascii="Source Han Serif SC" w:hAnsi="Source Han Serif SC"/>
                <w:sz w:val="22"/>
                <w:szCs w:val="22"/>
              </w:rPr>
            </w:pPr>
          </w:p>
        </w:tc>
        <w:tc>
          <w:tcPr>
            <w:tcW w:w="2672" w:type="dxa"/>
            <w:vAlign w:val="center"/>
          </w:tcPr>
          <w:p w14:paraId="2C159431" w14:textId="77777777" w:rsidR="00574D48" w:rsidRPr="00574D48" w:rsidRDefault="00574D48" w:rsidP="00574D48">
            <w:pPr>
              <w:jc w:val="center"/>
              <w:rPr>
                <w:rFonts w:ascii="Source Han Serif SC" w:hAnsi="Source Han Serif SC"/>
                <w:sz w:val="22"/>
                <w:szCs w:val="22"/>
              </w:rPr>
            </w:pPr>
          </w:p>
        </w:tc>
      </w:tr>
      <w:tr w:rsidR="00574D48" w14:paraId="0D1FF485" w14:textId="77777777" w:rsidTr="00AF30D4">
        <w:trPr>
          <w:trHeight w:val="397"/>
        </w:trPr>
        <w:tc>
          <w:tcPr>
            <w:tcW w:w="2672" w:type="dxa"/>
            <w:vAlign w:val="center"/>
          </w:tcPr>
          <w:p w14:paraId="636D1A7F" w14:textId="77777777" w:rsidR="00574D48" w:rsidRDefault="00574D48" w:rsidP="00574D48">
            <w:pPr>
              <w:pStyle w:val="Heading2"/>
            </w:pPr>
          </w:p>
        </w:tc>
        <w:tc>
          <w:tcPr>
            <w:tcW w:w="2672" w:type="dxa"/>
            <w:vAlign w:val="center"/>
          </w:tcPr>
          <w:p w14:paraId="6B9E62CF" w14:textId="77777777" w:rsidR="00574D48" w:rsidRPr="00574D48" w:rsidRDefault="00574D48" w:rsidP="00574D48">
            <w:pPr>
              <w:jc w:val="center"/>
              <w:rPr>
                <w:rFonts w:ascii="Source Han Serif SC" w:hAnsi="Source Han Serif SC"/>
                <w:sz w:val="22"/>
                <w:szCs w:val="22"/>
              </w:rPr>
            </w:pPr>
          </w:p>
        </w:tc>
        <w:tc>
          <w:tcPr>
            <w:tcW w:w="2672" w:type="dxa"/>
            <w:vAlign w:val="center"/>
          </w:tcPr>
          <w:p w14:paraId="364195E3" w14:textId="77777777" w:rsidR="00574D48" w:rsidRPr="00574D48" w:rsidRDefault="00574D48" w:rsidP="00574D48">
            <w:pPr>
              <w:jc w:val="center"/>
              <w:rPr>
                <w:rFonts w:ascii="Source Han Serif SC" w:hAnsi="Source Han Serif SC"/>
                <w:sz w:val="22"/>
                <w:szCs w:val="22"/>
              </w:rPr>
            </w:pPr>
          </w:p>
        </w:tc>
      </w:tr>
      <w:tr w:rsidR="00574D48" w14:paraId="5D72FA3E" w14:textId="77777777" w:rsidTr="00AF30D4">
        <w:trPr>
          <w:trHeight w:val="397"/>
        </w:trPr>
        <w:tc>
          <w:tcPr>
            <w:tcW w:w="2672" w:type="dxa"/>
            <w:vAlign w:val="center"/>
          </w:tcPr>
          <w:p w14:paraId="1DF437A2" w14:textId="77777777" w:rsidR="00574D48" w:rsidRDefault="00574D48" w:rsidP="00574D48">
            <w:pPr>
              <w:pStyle w:val="Heading2"/>
            </w:pPr>
          </w:p>
        </w:tc>
        <w:tc>
          <w:tcPr>
            <w:tcW w:w="2672" w:type="dxa"/>
            <w:vAlign w:val="center"/>
          </w:tcPr>
          <w:p w14:paraId="3D0706DC" w14:textId="77777777" w:rsidR="00574D48" w:rsidRPr="00574D48" w:rsidRDefault="00574D48" w:rsidP="00574D48">
            <w:pPr>
              <w:jc w:val="center"/>
              <w:rPr>
                <w:rFonts w:ascii="Source Han Serif SC" w:hAnsi="Source Han Serif SC"/>
                <w:sz w:val="22"/>
                <w:szCs w:val="22"/>
              </w:rPr>
            </w:pPr>
          </w:p>
        </w:tc>
        <w:tc>
          <w:tcPr>
            <w:tcW w:w="2672" w:type="dxa"/>
            <w:vAlign w:val="center"/>
          </w:tcPr>
          <w:p w14:paraId="519F0AED" w14:textId="77777777" w:rsidR="00574D48" w:rsidRPr="00574D48" w:rsidRDefault="00574D48" w:rsidP="00574D48">
            <w:pPr>
              <w:jc w:val="center"/>
              <w:rPr>
                <w:rFonts w:ascii="Source Han Serif SC" w:hAnsi="Source Han Serif SC"/>
                <w:sz w:val="22"/>
                <w:szCs w:val="22"/>
              </w:rPr>
            </w:pPr>
          </w:p>
        </w:tc>
      </w:tr>
      <w:tr w:rsidR="00574D48" w14:paraId="2E70E198" w14:textId="77777777" w:rsidTr="00AF30D4">
        <w:trPr>
          <w:trHeight w:val="397"/>
        </w:trPr>
        <w:tc>
          <w:tcPr>
            <w:tcW w:w="2672" w:type="dxa"/>
            <w:vAlign w:val="center"/>
          </w:tcPr>
          <w:p w14:paraId="1EF6F5B1" w14:textId="77777777" w:rsidR="00574D48" w:rsidRDefault="00574D48" w:rsidP="00574D48">
            <w:pPr>
              <w:pStyle w:val="Heading2"/>
            </w:pPr>
          </w:p>
        </w:tc>
        <w:tc>
          <w:tcPr>
            <w:tcW w:w="2672" w:type="dxa"/>
            <w:vAlign w:val="center"/>
          </w:tcPr>
          <w:p w14:paraId="033C40A0" w14:textId="77777777" w:rsidR="00574D48" w:rsidRPr="00574D48" w:rsidRDefault="00574D48" w:rsidP="00574D48">
            <w:pPr>
              <w:jc w:val="center"/>
              <w:rPr>
                <w:rFonts w:ascii="Source Han Serif SC" w:hAnsi="Source Han Serif SC"/>
                <w:sz w:val="22"/>
                <w:szCs w:val="22"/>
              </w:rPr>
            </w:pPr>
          </w:p>
        </w:tc>
        <w:tc>
          <w:tcPr>
            <w:tcW w:w="2672" w:type="dxa"/>
            <w:vAlign w:val="center"/>
          </w:tcPr>
          <w:p w14:paraId="3987EBE1" w14:textId="77777777" w:rsidR="00574D48" w:rsidRPr="00574D48" w:rsidRDefault="00574D48" w:rsidP="00574D48">
            <w:pPr>
              <w:jc w:val="center"/>
              <w:rPr>
                <w:rFonts w:ascii="Source Han Serif SC" w:hAnsi="Source Han Serif SC"/>
                <w:sz w:val="22"/>
                <w:szCs w:val="22"/>
              </w:rPr>
            </w:pPr>
          </w:p>
        </w:tc>
      </w:tr>
    </w:tbl>
    <w:p w14:paraId="3B8B604E" w14:textId="77777777" w:rsidR="00827748" w:rsidRDefault="00827748" w:rsidP="00827748">
      <w:pPr>
        <w:rPr>
          <w:rFonts w:hint="eastAsia"/>
        </w:rPr>
      </w:pPr>
    </w:p>
    <w:p w14:paraId="6CFA733D" w14:textId="77777777" w:rsidR="00827748" w:rsidRDefault="00827748" w:rsidP="00827748">
      <w:bookmarkStart w:id="0" w:name="_GoBack"/>
      <w:bookmarkEnd w:id="0"/>
    </w:p>
    <w:p w14:paraId="5F23E25F" w14:textId="77777777" w:rsidR="00827748" w:rsidRDefault="00827748" w:rsidP="00827748"/>
    <w:p w14:paraId="7EB0300C" w14:textId="77777777" w:rsidR="00827748" w:rsidRDefault="00827748" w:rsidP="00827748"/>
    <w:p w14:paraId="48303EE2" w14:textId="77777777" w:rsidR="00827748" w:rsidRDefault="00827748" w:rsidP="00827748"/>
    <w:p w14:paraId="7DE94E1F" w14:textId="77777777" w:rsidR="00827748" w:rsidRDefault="00827748" w:rsidP="00827748"/>
    <w:p w14:paraId="7A66FC49" w14:textId="77777777" w:rsidR="00827748" w:rsidRPr="00827748" w:rsidRDefault="00827748" w:rsidP="00827748">
      <w:pPr>
        <w:rPr>
          <w:rFonts w:hint="eastAsia"/>
        </w:rPr>
      </w:pPr>
    </w:p>
    <w:p w14:paraId="5BE974A1" w14:textId="77777777" w:rsidR="00827748" w:rsidRPr="00827748" w:rsidRDefault="00827748" w:rsidP="00827748">
      <w:pPr>
        <w:rPr>
          <w:rFonts w:hint="eastAsia"/>
        </w:rPr>
      </w:pPr>
    </w:p>
    <w:p w14:paraId="262C24EC" w14:textId="77777777" w:rsidR="00827748" w:rsidRPr="00827748" w:rsidRDefault="00827748" w:rsidP="00827748">
      <w:pPr>
        <w:rPr>
          <w:rFonts w:hint="eastAsia"/>
        </w:rPr>
      </w:pPr>
    </w:p>
    <w:p w14:paraId="069142D0" w14:textId="77777777" w:rsidR="00827748" w:rsidRDefault="00827748" w:rsidP="00827748">
      <w:pPr>
        <w:rPr>
          <w:rFonts w:eastAsia="Source Han Serif SC Heavy" w:hint="eastAsia"/>
          <w:b/>
          <w:color w:val="EAEAEA"/>
          <w:sz w:val="36"/>
        </w:rPr>
      </w:pPr>
    </w:p>
    <w:p w14:paraId="0DBCC735" w14:textId="77777777" w:rsidR="00827748" w:rsidRPr="00827748" w:rsidRDefault="00827748" w:rsidP="00827748">
      <w:pPr>
        <w:tabs>
          <w:tab w:val="left" w:pos="3240"/>
        </w:tabs>
        <w:rPr>
          <w:rFonts w:hint="eastAsia"/>
        </w:rPr>
      </w:pPr>
      <w:r>
        <w:tab/>
      </w:r>
    </w:p>
    <w:sectPr w:rsidR="00827748" w:rsidRPr="00827748" w:rsidSect="00776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F7061" w14:textId="77777777" w:rsidR="006A2BE7" w:rsidRDefault="006A2BE7" w:rsidP="00EE51BF">
      <w:pPr>
        <w:spacing w:after="0" w:line="240" w:lineRule="auto"/>
      </w:pPr>
      <w:r>
        <w:separator/>
      </w:r>
    </w:p>
  </w:endnote>
  <w:endnote w:type="continuationSeparator" w:id="0">
    <w:p w14:paraId="51825DC2" w14:textId="77777777" w:rsidR="006A2BE7" w:rsidRDefault="006A2BE7" w:rsidP="00EE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erif SC">
    <w:panose1 w:val="02020400000000000000"/>
    <w:charset w:val="80"/>
    <w:family w:val="roman"/>
    <w:pitch w:val="variable"/>
    <w:sig w:usb0="30000083" w:usb1="2BDF3C10" w:usb2="00000016" w:usb3="00000000" w:csb0="002E0107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Source Han Serif SC Heavy">
    <w:panose1 w:val="02020900000000000000"/>
    <w:charset w:val="80"/>
    <w:family w:val="roman"/>
    <w:pitch w:val="variable"/>
    <w:sig w:usb0="30000083" w:usb1="2BDF3C10" w:usb2="00000016" w:usb3="00000000" w:csb0="002E0107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tiffHei PRC UltraBold">
    <w:panose1 w:val="00000500000000000000"/>
    <w:charset w:val="80"/>
    <w:family w:val="auto"/>
    <w:pitch w:val="variable"/>
    <w:sig w:usb0="A00002BF" w:usb1="3ACF7CFA" w:usb2="00000016" w:usb3="00000000" w:csb0="00060007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E079C" w14:textId="77777777" w:rsidR="00907247" w:rsidRDefault="009072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BB76C" w14:textId="77777777" w:rsidR="00907247" w:rsidRDefault="009072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D650" w14:textId="77777777" w:rsidR="00907247" w:rsidRDefault="00907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A6882" w14:textId="77777777" w:rsidR="006A2BE7" w:rsidRDefault="006A2BE7" w:rsidP="00EE51BF">
      <w:pPr>
        <w:spacing w:after="0" w:line="240" w:lineRule="auto"/>
      </w:pPr>
      <w:r>
        <w:separator/>
      </w:r>
    </w:p>
  </w:footnote>
  <w:footnote w:type="continuationSeparator" w:id="0">
    <w:p w14:paraId="0FF13CC8" w14:textId="77777777" w:rsidR="006A2BE7" w:rsidRDefault="006A2BE7" w:rsidP="00EE5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30516" w14:textId="77777777" w:rsidR="00EE51BF" w:rsidRDefault="00E35C39">
    <w:pPr>
      <w:pStyle w:val="Header"/>
    </w:pPr>
    <w:r>
      <w:rPr>
        <w:noProof/>
      </w:rPr>
      <w:pict w14:anchorId="439D90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21675" o:spid="_x0000_s2051" type="#_x0000_t136" alt="" style="position:absolute;left:0;text-align:left;margin-left:0;margin-top:0;width:272pt;height:41pt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621f"/>
          <v:textpath style="font-family:&quot;Cochin&quot;" string="Presented by Sin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8B889" w14:textId="77777777" w:rsidR="00EE51BF" w:rsidRDefault="00E35C39">
    <w:pPr>
      <w:pStyle w:val="Header"/>
    </w:pPr>
    <w:r>
      <w:rPr>
        <w:noProof/>
      </w:rPr>
      <w:pict w14:anchorId="6191BA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21676" o:spid="_x0000_s2050" type="#_x0000_t136" alt="" style="position:absolute;left:0;text-align:left;margin-left:0;margin-top:0;width:272pt;height:41pt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621f"/>
          <v:textpath style="font-family:&quot;Cochin&quot;" string="Presented by Sin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8FCC9" w14:textId="77777777" w:rsidR="00EE51BF" w:rsidRDefault="00E35C39">
    <w:pPr>
      <w:pStyle w:val="Header"/>
    </w:pPr>
    <w:r>
      <w:rPr>
        <w:noProof/>
      </w:rPr>
      <w:pict w14:anchorId="2F77A2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21674" o:spid="_x0000_s2049" type="#_x0000_t136" alt="" style="position:absolute;left:0;text-align:left;margin-left:0;margin-top:0;width:272pt;height:41pt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621f"/>
          <v:textpath style="font-family:&quot;Cochin&quot;" string="Presented by Sin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7424"/>
    <w:multiLevelType w:val="hybridMultilevel"/>
    <w:tmpl w:val="609A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3BB2"/>
    <w:multiLevelType w:val="hybridMultilevel"/>
    <w:tmpl w:val="F7A40DA2"/>
    <w:lvl w:ilvl="0" w:tplc="214A9F3A">
      <w:start w:val="8"/>
      <w:numFmt w:val="bullet"/>
      <w:lvlText w:val="-"/>
      <w:lvlJc w:val="left"/>
      <w:pPr>
        <w:ind w:left="720" w:hanging="360"/>
      </w:pPr>
      <w:rPr>
        <w:rFonts w:ascii="Source Han Serif SC" w:eastAsia="Source Han Serif SC" w:hAnsi="Source Han Serif S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B465B"/>
    <w:multiLevelType w:val="hybridMultilevel"/>
    <w:tmpl w:val="7356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1BF"/>
    <w:rsid w:val="00574D48"/>
    <w:rsid w:val="005E0B23"/>
    <w:rsid w:val="00652332"/>
    <w:rsid w:val="006A2BE7"/>
    <w:rsid w:val="00776795"/>
    <w:rsid w:val="0079670D"/>
    <w:rsid w:val="008118BB"/>
    <w:rsid w:val="00827748"/>
    <w:rsid w:val="00907247"/>
    <w:rsid w:val="00A62694"/>
    <w:rsid w:val="00AF30D4"/>
    <w:rsid w:val="00B665C0"/>
    <w:rsid w:val="00B718C2"/>
    <w:rsid w:val="00B71A23"/>
    <w:rsid w:val="00DA1E54"/>
    <w:rsid w:val="00E35C39"/>
    <w:rsid w:val="00EE51BF"/>
    <w:rsid w:val="00F17D02"/>
    <w:rsid w:val="00FA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7C80B2F"/>
  <w15:chartTrackingRefBased/>
  <w15:docId w15:val="{239DD049-0209-5F46-B70D-804264F9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8C2"/>
    <w:rPr>
      <w:rFonts w:ascii="Cochin" w:eastAsia="Source Han Serif SC" w:hAnsi="Coch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8B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332"/>
    <w:pPr>
      <w:spacing w:after="0"/>
      <w:jc w:val="center"/>
      <w:outlineLvl w:val="1"/>
    </w:pPr>
    <w:rPr>
      <w:rFonts w:eastAsia="Source Han Serif SC Heavy"/>
      <w:b/>
      <w:color w:val="EAEAEA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78B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78B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78BD"/>
    <w:pPr>
      <w:spacing w:before="200" w:after="0"/>
      <w:jc w:val="left"/>
      <w:outlineLvl w:val="4"/>
    </w:pPr>
    <w:rPr>
      <w:smallCaps/>
      <w:color w:val="3476B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78BD"/>
    <w:pPr>
      <w:spacing w:after="0"/>
      <w:jc w:val="left"/>
      <w:outlineLvl w:val="5"/>
    </w:pPr>
    <w:rPr>
      <w:smallCaps/>
      <w:color w:val="629DD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78BD"/>
    <w:pPr>
      <w:spacing w:after="0"/>
      <w:jc w:val="left"/>
      <w:outlineLvl w:val="6"/>
    </w:pPr>
    <w:rPr>
      <w:b/>
      <w:smallCaps/>
      <w:color w:val="629DD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78BD"/>
    <w:pPr>
      <w:spacing w:after="0"/>
      <w:jc w:val="left"/>
      <w:outlineLvl w:val="7"/>
    </w:pPr>
    <w:rPr>
      <w:b/>
      <w:i/>
      <w:smallCaps/>
      <w:color w:val="3476B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78BD"/>
    <w:pPr>
      <w:spacing w:after="0"/>
      <w:jc w:val="left"/>
      <w:outlineLvl w:val="8"/>
    </w:pPr>
    <w:rPr>
      <w:b/>
      <w:i/>
      <w:smallCaps/>
      <w:color w:val="224E76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1BF"/>
  </w:style>
  <w:style w:type="paragraph" w:styleId="Footer">
    <w:name w:val="footer"/>
    <w:basedOn w:val="Normal"/>
    <w:link w:val="FooterChar"/>
    <w:uiPriority w:val="99"/>
    <w:unhideWhenUsed/>
    <w:rsid w:val="00EE5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1BF"/>
  </w:style>
  <w:style w:type="character" w:customStyle="1" w:styleId="Heading1Char">
    <w:name w:val="Heading 1 Char"/>
    <w:basedOn w:val="DefaultParagraphFont"/>
    <w:link w:val="Heading1"/>
    <w:uiPriority w:val="9"/>
    <w:rsid w:val="00FA78B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2332"/>
    <w:rPr>
      <w:rFonts w:ascii="Cochin" w:eastAsia="Source Han Serif SC Heavy" w:hAnsi="Cochin"/>
      <w:b/>
      <w:color w:val="EAEAEA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78B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78B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78BD"/>
    <w:rPr>
      <w:smallCaps/>
      <w:color w:val="3476B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78BD"/>
    <w:rPr>
      <w:smallCaps/>
      <w:color w:val="629DD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8BD"/>
    <w:rPr>
      <w:b/>
      <w:smallCaps/>
      <w:color w:val="629DD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8BD"/>
    <w:rPr>
      <w:b/>
      <w:i/>
      <w:smallCaps/>
      <w:color w:val="3476B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8BD"/>
    <w:rPr>
      <w:b/>
      <w:i/>
      <w:smallCaps/>
      <w:color w:val="224E76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78B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78BD"/>
    <w:pPr>
      <w:pBdr>
        <w:top w:val="single" w:sz="12" w:space="1" w:color="629DD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78B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8B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A78B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FA78BD"/>
    <w:rPr>
      <w:b/>
      <w:color w:val="629DD1" w:themeColor="accent2"/>
    </w:rPr>
  </w:style>
  <w:style w:type="character" w:styleId="Emphasis">
    <w:name w:val="Emphasis"/>
    <w:uiPriority w:val="20"/>
    <w:qFormat/>
    <w:rsid w:val="00FA78B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A78B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A78BD"/>
  </w:style>
  <w:style w:type="paragraph" w:styleId="ListParagraph">
    <w:name w:val="List Paragraph"/>
    <w:basedOn w:val="Normal"/>
    <w:uiPriority w:val="34"/>
    <w:qFormat/>
    <w:rsid w:val="00FA78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78B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78B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78BD"/>
    <w:pPr>
      <w:pBdr>
        <w:top w:val="single" w:sz="8" w:space="10" w:color="3476B1" w:themeColor="accent2" w:themeShade="BF"/>
        <w:left w:val="single" w:sz="8" w:space="10" w:color="3476B1" w:themeColor="accent2" w:themeShade="BF"/>
        <w:bottom w:val="single" w:sz="8" w:space="10" w:color="3476B1" w:themeColor="accent2" w:themeShade="BF"/>
        <w:right w:val="single" w:sz="8" w:space="10" w:color="3476B1" w:themeColor="accent2" w:themeShade="BF"/>
      </w:pBdr>
      <w:shd w:val="clear" w:color="auto" w:fill="629DD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78BD"/>
    <w:rPr>
      <w:b/>
      <w:i/>
      <w:color w:val="FFFFFF" w:themeColor="background1"/>
      <w:shd w:val="clear" w:color="auto" w:fill="629DD1" w:themeFill="accent2"/>
    </w:rPr>
  </w:style>
  <w:style w:type="character" w:styleId="SubtleEmphasis">
    <w:name w:val="Subtle Emphasis"/>
    <w:uiPriority w:val="19"/>
    <w:qFormat/>
    <w:rsid w:val="00FA78BD"/>
    <w:rPr>
      <w:i/>
    </w:rPr>
  </w:style>
  <w:style w:type="character" w:styleId="IntenseEmphasis">
    <w:name w:val="Intense Emphasis"/>
    <w:uiPriority w:val="21"/>
    <w:qFormat/>
    <w:rsid w:val="00FA78BD"/>
    <w:rPr>
      <w:b/>
      <w:i/>
      <w:color w:val="629DD1" w:themeColor="accent2"/>
      <w:spacing w:val="10"/>
    </w:rPr>
  </w:style>
  <w:style w:type="character" w:styleId="SubtleReference">
    <w:name w:val="Subtle Reference"/>
    <w:uiPriority w:val="31"/>
    <w:qFormat/>
    <w:rsid w:val="00FA78BD"/>
    <w:rPr>
      <w:b/>
    </w:rPr>
  </w:style>
  <w:style w:type="character" w:styleId="IntenseReference">
    <w:name w:val="Intense Reference"/>
    <w:uiPriority w:val="32"/>
    <w:qFormat/>
    <w:rsid w:val="00FA78B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A78B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78BD"/>
    <w:pPr>
      <w:outlineLvl w:val="9"/>
    </w:pPr>
  </w:style>
  <w:style w:type="table" w:styleId="TableGrid">
    <w:name w:val="Table Grid"/>
    <w:basedOn w:val="TableNormal"/>
    <w:uiPriority w:val="39"/>
    <w:rsid w:val="00B66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dg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47A900-323F-4042-B133-AE372FAB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 Lya</dc:creator>
  <cp:keywords/>
  <dc:description/>
  <cp:lastModifiedBy>Kana Lya</cp:lastModifiedBy>
  <cp:revision>3</cp:revision>
  <dcterms:created xsi:type="dcterms:W3CDTF">2020-01-13T12:15:00Z</dcterms:created>
  <dcterms:modified xsi:type="dcterms:W3CDTF">2020-01-13T16:33:00Z</dcterms:modified>
</cp:coreProperties>
</file>